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71e07ab4c14c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